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96" w:rsidRPr="00AB5896" w:rsidRDefault="00AB5896" w:rsidP="00AB5896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 w:val="72"/>
          <w:szCs w:val="72"/>
        </w:rPr>
      </w:pPr>
      <w:r w:rsidRPr="00AB5896">
        <w:rPr>
          <w:rFonts w:ascii="맑은 고딕" w:eastAsia="맑은 고딕" w:hAnsi="맑은 고딕" w:cs="굴림" w:hint="eastAsia"/>
          <w:b/>
          <w:bCs/>
          <w:i/>
          <w:iCs/>
          <w:color w:val="000000"/>
          <w:kern w:val="0"/>
          <w:sz w:val="72"/>
          <w:szCs w:val="72"/>
        </w:rPr>
        <w:t xml:space="preserve">마이크로프로세서 및 실습 </w:t>
      </w:r>
    </w:p>
    <w:p w:rsidR="00AB5896" w:rsidRPr="00AB5896" w:rsidRDefault="00AB5896" w:rsidP="00AB5896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noProof/>
          <w:color w:val="5D5D5D"/>
          <w:kern w:val="0"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62125</wp:posOffset>
            </wp:positionH>
            <wp:positionV relativeFrom="line">
              <wp:posOffset>1445895</wp:posOffset>
            </wp:positionV>
            <wp:extent cx="2362200" cy="2133600"/>
            <wp:effectExtent l="19050" t="0" r="0" b="0"/>
            <wp:wrapTopAndBottom/>
            <wp:docPr id="2" name="_x111785808" descr="EMB0000040c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785808" descr="EMB0000040c28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-</w:t>
      </w:r>
      <w:proofErr w:type="spellStart"/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Arduino</w:t>
      </w:r>
      <w:proofErr w:type="spellEnd"/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 xml:space="preserve">를 이용한 </w:t>
      </w:r>
      <w:r w:rsidR="004F00E2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Security System</w:t>
      </w:r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-</w:t>
      </w:r>
    </w:p>
    <w:p w:rsidR="00AB5896" w:rsidRDefault="00AB5896" w:rsidP="004F00E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B5896" w:rsidRPr="00AB5896" w:rsidRDefault="00AB5896" w:rsidP="004F00E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B5896" w:rsidRDefault="00AB5896" w:rsidP="00AB589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4F00E2" w:rsidRPr="00AB5896" w:rsidRDefault="004F00E2" w:rsidP="00AB589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0" w:type="auto"/>
        <w:tblInd w:w="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6124"/>
      </w:tblGrid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과 목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마이크로프로세서 및 실습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교 수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장경식 교수님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분 반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5E47DD" w:rsidRDefault="005E47DD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0"/>
              </w:rPr>
              <w:t>분반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제출자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4F00E2" w:rsidP="004F00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2015136042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김통일</w:t>
            </w:r>
            <w:proofErr w:type="spellEnd"/>
            <w:r w:rsidR="00AB5896"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제출일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4F00E2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201</w:t>
            </w:r>
            <w:r w:rsidR="004F00E2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6</w:t>
            </w: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년</w:t>
            </w:r>
            <w:r w:rsidR="004F00E2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9월20일</w:t>
            </w:r>
          </w:p>
        </w:tc>
      </w:tr>
    </w:tbl>
    <w:p w:rsidR="009E545A" w:rsidRDefault="009E545A"/>
    <w:p w:rsidR="004F00E2" w:rsidRDefault="004F00E2">
      <w:pPr>
        <w:widowControl/>
        <w:wordWrap/>
        <w:autoSpaceDE/>
        <w:autoSpaceDN/>
        <w:jc w:val="left"/>
      </w:pPr>
      <w:r>
        <w:br w:type="page"/>
      </w:r>
    </w:p>
    <w:p w:rsidR="00E11873" w:rsidRDefault="00413B57" w:rsidP="00B0720C">
      <w:pPr>
        <w:rPr>
          <w:rFonts w:eastAsiaTheme="minorHAnsi"/>
          <w:kern w:val="36"/>
          <w:sz w:val="26"/>
          <w:szCs w:val="26"/>
          <w:bdr w:val="none" w:sz="0" w:space="0" w:color="auto" w:frame="1"/>
        </w:rPr>
      </w:pPr>
      <w:proofErr w:type="gramStart"/>
      <w:r>
        <w:rPr>
          <w:rFonts w:hint="eastAsia"/>
          <w:sz w:val="22"/>
        </w:rPr>
        <w:lastRenderedPageBreak/>
        <w:t xml:space="preserve">품목명 </w:t>
      </w:r>
      <w:r>
        <w:rPr>
          <w:sz w:val="22"/>
        </w:rPr>
        <w:t>:</w:t>
      </w:r>
      <w:proofErr w:type="gramEnd"/>
      <w:r>
        <w:rPr>
          <w:sz w:val="22"/>
        </w:rPr>
        <w:t xml:space="preserve">  </w:t>
      </w:r>
      <w:proofErr w:type="spellStart"/>
      <w:r w:rsidRPr="00413B57">
        <w:rPr>
          <w:rFonts w:eastAsiaTheme="minorHAnsi"/>
          <w:sz w:val="26"/>
          <w:szCs w:val="26"/>
        </w:rPr>
        <w:t>Arduino</w:t>
      </w:r>
      <w:proofErr w:type="spellEnd"/>
      <w:r w:rsidRPr="00413B57">
        <w:rPr>
          <w:rFonts w:eastAsiaTheme="minorHAnsi"/>
          <w:sz w:val="26"/>
          <w:szCs w:val="26"/>
        </w:rPr>
        <w:t xml:space="preserve"> </w:t>
      </w:r>
      <w:r w:rsidRPr="00413B57">
        <w:rPr>
          <w:rFonts w:eastAsiaTheme="minorHAnsi"/>
          <w:kern w:val="36"/>
          <w:sz w:val="26"/>
          <w:szCs w:val="26"/>
          <w:bdr w:val="none" w:sz="0" w:space="0" w:color="auto" w:frame="1"/>
        </w:rPr>
        <w:t>Security System</w:t>
      </w:r>
    </w:p>
    <w:p w:rsidR="00413B57" w:rsidRPr="00B0720C" w:rsidRDefault="00413B57" w:rsidP="00B0720C">
      <w:pPr>
        <w:rPr>
          <w:sz w:val="22"/>
        </w:rPr>
      </w:pPr>
    </w:p>
    <w:p w:rsidR="00E11873" w:rsidRPr="00413B57" w:rsidRDefault="00413B57" w:rsidP="00413B57">
      <w:pPr>
        <w:rPr>
          <w:sz w:val="22"/>
        </w:rPr>
      </w:pPr>
      <w:r>
        <w:rPr>
          <w:noProof/>
        </w:rPr>
        <w:drawing>
          <wp:inline distT="0" distB="0" distL="0" distR="0" wp14:anchorId="5AD23064" wp14:editId="4E27113E">
            <wp:extent cx="5731510" cy="28994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DD" w:rsidRDefault="00162E40" w:rsidP="00963369">
      <w:pPr>
        <w:rPr>
          <w:szCs w:val="20"/>
        </w:rPr>
      </w:pPr>
      <w:hyperlink r:id="rId9" w:history="1">
        <w:r w:rsidR="005E47DD" w:rsidRPr="00963369">
          <w:rPr>
            <w:rStyle w:val="a8"/>
            <w:szCs w:val="20"/>
          </w:rPr>
          <w:t>https://www.youtube.com/watch?v=dRCnccv_dVE</w:t>
        </w:r>
      </w:hyperlink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>1</w:t>
      </w:r>
      <w:r w:rsidRPr="00284296"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 xml:space="preserve">. 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 w:val="40"/>
          <w:szCs w:val="40"/>
        </w:rPr>
        <w:t>구동 순서</w:t>
      </w: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1.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IN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호를 설정한다. </w:t>
      </w: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2.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잠금상태를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설정한다.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3.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외부 침입이나 충격에 반응하여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알람이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울리며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연동된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안드로이드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에 전달한다.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Real Time Clock Module 을 사용하여 충격이 감지된 시간과 어느 구간에서 침입이 감지 되었나를 기록하고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전달한다.)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4.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연동된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안드로이드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를 이용하여 외부에서 잠금/해제를 설정할 수 있다</w:t>
      </w:r>
      <w:proofErr w:type="gram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proofErr w:type="gram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보안을 위하여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안드로이드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와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아두이노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를 연결할 때 비밀번호가 필요하다.)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84296" w:rsidRPr="00284296" w:rsidRDefault="00284296" w:rsidP="00284296">
      <w:pPr>
        <w:spacing w:line="384" w:lineRule="auto"/>
        <w:ind w:left="194" w:hangingChars="100" w:hanging="19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5.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안드로이드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를 사용하면 지금까지 기록된 자료를 참조할 수 있다</w:t>
      </w:r>
      <w:proofErr w:type="gram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proofErr w:type="gram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단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기록은 충격이나 침입이 발생한 시각과 지점만을 기록한다.</w:t>
      </w:r>
      <w:r w:rsidRPr="00284296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:rsidR="00284296" w:rsidRPr="00284296" w:rsidRDefault="00284296" w:rsidP="00963369">
      <w:pPr>
        <w:rPr>
          <w:sz w:val="22"/>
        </w:rPr>
      </w:pPr>
    </w:p>
    <w:tbl>
      <w:tblPr>
        <w:tblW w:w="9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5816"/>
        <w:gridCol w:w="2304"/>
      </w:tblGrid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284296" w:rsidP="0028429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lastRenderedPageBreak/>
              <w:br w:type="page"/>
            </w:r>
            <w:r w:rsidR="00B0720C" w:rsidRPr="004F00E2"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  <w:t>Description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비고</w:t>
            </w: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Arduino</w:t>
            </w:r>
            <w:proofErr w:type="spellEnd"/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 Mega 256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SainSmart</w:t>
            </w:r>
            <w:proofErr w:type="spellEnd"/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 LCD Module For </w:t>
            </w:r>
            <w:proofErr w:type="spellStart"/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Arduino</w:t>
            </w:r>
            <w:proofErr w:type="spellEnd"/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 20 X 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310768" w:rsidP="00310768">
            <w:pPr>
              <w:widowControl/>
              <w:wordWrap/>
              <w:autoSpaceDE/>
              <w:autoSpaceDN/>
              <w:ind w:right="24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LCD 모듈</w:t>
            </w: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Real Time Clock DS1307 I2C AT24C32 Modul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Magnetic Door Window Contact Reed Switch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Breadboard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Breadboard jumper wire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0x 40-Pin Male Header 0.1" (2.54mm)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3 </w:t>
            </w:r>
            <w:proofErr w:type="spellStart"/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Colour</w:t>
            </w:r>
            <w:proofErr w:type="spellEnd"/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 RGB SMD LED Module 5050 full color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Adjust IR </w:t>
            </w:r>
            <w:proofErr w:type="spellStart"/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Pyroelectric</w:t>
            </w:r>
            <w:proofErr w:type="spellEnd"/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 Infrared IR PIR Motion Sensor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D10E6E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적외선감지 센서</w:t>
            </w: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Active Buzzer Alarm Module Sensor Beep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5V Four 4 Channel Relay Module With opt coupler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4 x 4 Matrix Array 12 Key Membrane Switch Keypad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D10E6E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키패드</w:t>
            </w:r>
            <w:proofErr w:type="spellEnd"/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Red LED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Green LED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4.7k Potential meter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220 ohms resistor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D10E6E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strike/>
                <w:kern w:val="0"/>
                <w:sz w:val="24"/>
                <w:szCs w:val="24"/>
              </w:rPr>
            </w:pPr>
            <w:r w:rsidRPr="00D10E6E">
              <w:rPr>
                <w:rFonts w:ascii="Arial" w:eastAsia="굴림" w:hAnsi="Arial" w:cs="Arial"/>
                <w:strike/>
                <w:color w:val="000000"/>
                <w:kern w:val="0"/>
                <w:sz w:val="24"/>
                <w:szCs w:val="24"/>
              </w:rPr>
              <w:t>Serv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D10E6E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서브 모터</w:t>
            </w: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Vivitar</w:t>
            </w:r>
            <w:proofErr w:type="spellEnd"/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 xml:space="preserve"> Recording camer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D10E6E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10E6E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카메라 대신 </w:t>
            </w:r>
            <w:proofErr w:type="spellStart"/>
            <w:r w:rsidRPr="00D10E6E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블루투스나</w:t>
            </w:r>
            <w:proofErr w:type="spellEnd"/>
            <w:r w:rsidRPr="00D10E6E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Pr="00D10E6E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와이파이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사용 고려</w:t>
            </w: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D-Link IP camer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D10E6E" w:rsidP="00D10E6E">
            <w:pPr>
              <w:widowControl/>
              <w:wordWrap/>
              <w:autoSpaceDE/>
              <w:autoSpaceDN/>
              <w:ind w:right="24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“</w:t>
            </w:r>
          </w:p>
        </w:tc>
      </w:tr>
      <w:tr w:rsidR="00B0720C" w:rsidRPr="004F00E2" w:rsidTr="00D10E6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Form board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0720C" w:rsidRPr="004F00E2" w:rsidTr="00D10E6E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4F00E2" w:rsidRPr="004F00E2" w:rsidRDefault="00B0720C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00E2">
              <w:rPr>
                <w:rFonts w:ascii="Arial" w:eastAsia="굴림" w:hAnsi="Arial" w:cs="Arial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:rsidR="004F00E2" w:rsidRPr="004F00E2" w:rsidRDefault="004F00E2" w:rsidP="0010247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413B57" w:rsidRDefault="00413B57" w:rsidP="00413B57">
      <w:pPr>
        <w:rPr>
          <w:szCs w:val="20"/>
        </w:rPr>
      </w:pPr>
    </w:p>
    <w:p w:rsidR="00413B57" w:rsidRDefault="00413B57" w:rsidP="00413B57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C8EFC97" wp14:editId="3DBFB39F">
            <wp:extent cx="5731510" cy="64236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57" w:rsidRDefault="00413B57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  <w:r w:rsidR="00F322AE">
        <w:rPr>
          <w:noProof/>
          <w:szCs w:val="20"/>
        </w:rPr>
        <w:lastRenderedPageBreak/>
        <w:drawing>
          <wp:inline distT="0" distB="0" distL="0" distR="0">
            <wp:extent cx="4698853" cy="1902798"/>
            <wp:effectExtent l="0" t="38100" r="0" b="116840"/>
            <wp:docPr id="4" name="다이어그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13B57" w:rsidRPr="005E47DD" w:rsidRDefault="00413B57" w:rsidP="00413B57">
      <w:pPr>
        <w:rPr>
          <w:sz w:val="22"/>
          <w:szCs w:val="20"/>
        </w:rPr>
      </w:pPr>
      <w:r w:rsidRPr="005E47DD">
        <w:rPr>
          <w:rFonts w:hint="eastAsia"/>
          <w:sz w:val="40"/>
          <w:szCs w:val="20"/>
        </w:rPr>
        <w:t>향후 진행 방향</w:t>
      </w:r>
      <w:r w:rsidRPr="005E47DD">
        <w:rPr>
          <w:rFonts w:hint="eastAsia"/>
          <w:sz w:val="22"/>
          <w:szCs w:val="20"/>
        </w:rPr>
        <w:t xml:space="preserve"> </w:t>
      </w:r>
    </w:p>
    <w:p w:rsidR="00413B57" w:rsidRPr="005E47DD" w:rsidRDefault="00413B57" w:rsidP="00413B57">
      <w:pPr>
        <w:rPr>
          <w:sz w:val="22"/>
          <w:szCs w:val="20"/>
        </w:rPr>
      </w:pPr>
    </w:p>
    <w:p w:rsidR="00413B57" w:rsidRDefault="00413B57" w:rsidP="00D163D6">
      <w:pPr>
        <w:ind w:firstLine="210"/>
        <w:rPr>
          <w:sz w:val="22"/>
          <w:szCs w:val="20"/>
        </w:rPr>
      </w:pPr>
      <w:r w:rsidRPr="005E47DD">
        <w:rPr>
          <w:rFonts w:hint="eastAsia"/>
          <w:sz w:val="22"/>
          <w:szCs w:val="20"/>
        </w:rPr>
        <w:t xml:space="preserve">터치 </w:t>
      </w:r>
      <w:proofErr w:type="gramStart"/>
      <w:r w:rsidRPr="005E47DD">
        <w:rPr>
          <w:rFonts w:hint="eastAsia"/>
          <w:sz w:val="22"/>
          <w:szCs w:val="20"/>
        </w:rPr>
        <w:t>모듈 뿐만</w:t>
      </w:r>
      <w:proofErr w:type="gramEnd"/>
      <w:r w:rsidRPr="005E47DD">
        <w:rPr>
          <w:rFonts w:hint="eastAsia"/>
          <w:sz w:val="22"/>
          <w:szCs w:val="20"/>
        </w:rPr>
        <w:t xml:space="preserve"> 아니라 </w:t>
      </w:r>
      <w:proofErr w:type="spellStart"/>
      <w:r w:rsidRPr="005E47DD">
        <w:rPr>
          <w:rFonts w:hint="eastAsia"/>
          <w:sz w:val="22"/>
          <w:szCs w:val="20"/>
        </w:rPr>
        <w:t>블루투스나</w:t>
      </w:r>
      <w:proofErr w:type="spellEnd"/>
      <w:r w:rsidRPr="005E47DD">
        <w:rPr>
          <w:rFonts w:hint="eastAsia"/>
          <w:sz w:val="22"/>
          <w:szCs w:val="20"/>
        </w:rPr>
        <w:t xml:space="preserve"> </w:t>
      </w:r>
      <w:proofErr w:type="spellStart"/>
      <w:r w:rsidRPr="005E47DD">
        <w:rPr>
          <w:rFonts w:hint="eastAsia"/>
          <w:sz w:val="22"/>
          <w:szCs w:val="20"/>
        </w:rPr>
        <w:t>와이파이</w:t>
      </w:r>
      <w:proofErr w:type="spellEnd"/>
      <w:r w:rsidRPr="005E47DD">
        <w:rPr>
          <w:rFonts w:hint="eastAsia"/>
          <w:sz w:val="22"/>
          <w:szCs w:val="20"/>
        </w:rPr>
        <w:t xml:space="preserve"> 모듈을 사용하여 원격으로 조정할 수 있도록 할 것입니다. </w:t>
      </w:r>
      <w:proofErr w:type="spellStart"/>
      <w:r w:rsidR="007568C0" w:rsidRPr="005E47DD">
        <w:rPr>
          <w:rFonts w:hint="eastAsia"/>
          <w:sz w:val="22"/>
          <w:szCs w:val="20"/>
        </w:rPr>
        <w:t>앱</w:t>
      </w:r>
      <w:proofErr w:type="spellEnd"/>
      <w:r w:rsidR="007568C0" w:rsidRPr="005E47DD">
        <w:rPr>
          <w:rFonts w:hint="eastAsia"/>
          <w:sz w:val="22"/>
          <w:szCs w:val="20"/>
        </w:rPr>
        <w:t xml:space="preserve"> </w:t>
      </w:r>
      <w:proofErr w:type="spellStart"/>
      <w:r w:rsidR="007568C0" w:rsidRPr="005E47DD">
        <w:rPr>
          <w:rFonts w:hint="eastAsia"/>
          <w:sz w:val="22"/>
          <w:szCs w:val="20"/>
        </w:rPr>
        <w:t>인벤터를</w:t>
      </w:r>
      <w:proofErr w:type="spellEnd"/>
      <w:r w:rsidR="007568C0" w:rsidRPr="005E47DD">
        <w:rPr>
          <w:rFonts w:hint="eastAsia"/>
          <w:sz w:val="22"/>
          <w:szCs w:val="20"/>
        </w:rPr>
        <w:t xml:space="preserve"> 사용하여 간단한 </w:t>
      </w:r>
      <w:proofErr w:type="spellStart"/>
      <w:r w:rsidR="007568C0" w:rsidRPr="005E47DD">
        <w:rPr>
          <w:rFonts w:hint="eastAsia"/>
          <w:sz w:val="22"/>
          <w:szCs w:val="20"/>
        </w:rPr>
        <w:t>어플을</w:t>
      </w:r>
      <w:proofErr w:type="spellEnd"/>
      <w:r w:rsidR="007568C0" w:rsidRPr="005E47DD">
        <w:rPr>
          <w:rFonts w:hint="eastAsia"/>
          <w:sz w:val="22"/>
          <w:szCs w:val="20"/>
        </w:rPr>
        <w:t xml:space="preserve"> 개발할 것입니다.</w:t>
      </w:r>
    </w:p>
    <w:p w:rsidR="00963369" w:rsidRPr="00284296" w:rsidRDefault="00963369" w:rsidP="00D163D6">
      <w:pPr>
        <w:ind w:firstLine="210"/>
        <w:rPr>
          <w:sz w:val="22"/>
          <w:szCs w:val="20"/>
        </w:rPr>
      </w:pPr>
      <w:r>
        <w:rPr>
          <w:sz w:val="22"/>
          <w:szCs w:val="20"/>
        </w:rPr>
        <w:t>(</w:t>
      </w:r>
      <w:r>
        <w:rPr>
          <w:rFonts w:hint="eastAsia"/>
          <w:sz w:val="22"/>
          <w:szCs w:val="20"/>
        </w:rPr>
        <w:t xml:space="preserve">공부할 시간이 충분하면 </w:t>
      </w:r>
      <w:proofErr w:type="spellStart"/>
      <w:r w:rsidR="00284296">
        <w:rPr>
          <w:rFonts w:hint="eastAsia"/>
          <w:sz w:val="22"/>
          <w:szCs w:val="20"/>
        </w:rPr>
        <w:t>안드로이드</w:t>
      </w:r>
      <w:proofErr w:type="spellEnd"/>
      <w:r w:rsidR="00284296">
        <w:rPr>
          <w:rFonts w:hint="eastAsia"/>
          <w:sz w:val="22"/>
          <w:szCs w:val="20"/>
        </w:rPr>
        <w:t xml:space="preserve"> 스튜디오를 사용할 것입니다.</w:t>
      </w:r>
      <w:r w:rsidR="00284296">
        <w:rPr>
          <w:sz w:val="22"/>
          <w:szCs w:val="20"/>
        </w:rPr>
        <w:t>)</w:t>
      </w:r>
    </w:p>
    <w:p w:rsidR="00D163D6" w:rsidRPr="00284296" w:rsidRDefault="00D163D6" w:rsidP="00D163D6">
      <w:pPr>
        <w:ind w:firstLine="210"/>
        <w:rPr>
          <w:sz w:val="22"/>
          <w:szCs w:val="20"/>
        </w:rPr>
      </w:pPr>
    </w:p>
    <w:p w:rsidR="00162E40" w:rsidRDefault="00D163D6" w:rsidP="00D163D6">
      <w:pPr>
        <w:ind w:firstLine="210"/>
        <w:rPr>
          <w:sz w:val="22"/>
          <w:szCs w:val="20"/>
        </w:rPr>
      </w:pPr>
      <w:r w:rsidRPr="005E47DD">
        <w:rPr>
          <w:sz w:val="22"/>
          <w:szCs w:val="20"/>
        </w:rPr>
        <w:t>*</w:t>
      </w:r>
      <w:r w:rsidRPr="005E47DD">
        <w:rPr>
          <w:rFonts w:hint="eastAsia"/>
          <w:sz w:val="22"/>
          <w:szCs w:val="20"/>
        </w:rPr>
        <w:t>진행 방향은 항시 바뀔 수 있습니다.</w:t>
      </w:r>
    </w:p>
    <w:p w:rsidR="00162E40" w:rsidRDefault="00162E40">
      <w:pPr>
        <w:widowControl/>
        <w:wordWrap/>
        <w:autoSpaceDE/>
        <w:autoSpaceDN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D163D6" w:rsidRPr="005E47DD" w:rsidRDefault="00162E40" w:rsidP="00D163D6">
      <w:pPr>
        <w:ind w:firstLine="210"/>
        <w:rPr>
          <w:sz w:val="22"/>
          <w:szCs w:val="2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5FFE5CA" wp14:editId="2F0778DA">
            <wp:extent cx="5731510" cy="299924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63D6" w:rsidRPr="005E47DD" w:rsidSect="009E54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9FF"/>
    <w:multiLevelType w:val="hybridMultilevel"/>
    <w:tmpl w:val="5B229C40"/>
    <w:lvl w:ilvl="0" w:tplc="B6BA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DD2D60"/>
    <w:multiLevelType w:val="hybridMultilevel"/>
    <w:tmpl w:val="79E2349E"/>
    <w:lvl w:ilvl="0" w:tplc="E8220C6A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0" w:hanging="400"/>
      </w:pPr>
    </w:lvl>
    <w:lvl w:ilvl="2" w:tplc="0409001B" w:tentative="1">
      <w:start w:val="1"/>
      <w:numFmt w:val="lowerRoman"/>
      <w:lvlText w:val="%3."/>
      <w:lvlJc w:val="right"/>
      <w:pPr>
        <w:ind w:left="3130" w:hanging="400"/>
      </w:pPr>
    </w:lvl>
    <w:lvl w:ilvl="3" w:tplc="0409000F" w:tentative="1">
      <w:start w:val="1"/>
      <w:numFmt w:val="decimal"/>
      <w:lvlText w:val="%4."/>
      <w:lvlJc w:val="left"/>
      <w:pPr>
        <w:ind w:left="3530" w:hanging="400"/>
      </w:pPr>
    </w:lvl>
    <w:lvl w:ilvl="4" w:tplc="04090019" w:tentative="1">
      <w:start w:val="1"/>
      <w:numFmt w:val="upperLetter"/>
      <w:lvlText w:val="%5."/>
      <w:lvlJc w:val="left"/>
      <w:pPr>
        <w:ind w:left="3930" w:hanging="400"/>
      </w:pPr>
    </w:lvl>
    <w:lvl w:ilvl="5" w:tplc="0409001B" w:tentative="1">
      <w:start w:val="1"/>
      <w:numFmt w:val="lowerRoman"/>
      <w:lvlText w:val="%6."/>
      <w:lvlJc w:val="right"/>
      <w:pPr>
        <w:ind w:left="4330" w:hanging="400"/>
      </w:pPr>
    </w:lvl>
    <w:lvl w:ilvl="6" w:tplc="0409000F" w:tentative="1">
      <w:start w:val="1"/>
      <w:numFmt w:val="decimal"/>
      <w:lvlText w:val="%7."/>
      <w:lvlJc w:val="left"/>
      <w:pPr>
        <w:ind w:left="4730" w:hanging="400"/>
      </w:pPr>
    </w:lvl>
    <w:lvl w:ilvl="7" w:tplc="04090019" w:tentative="1">
      <w:start w:val="1"/>
      <w:numFmt w:val="upperLetter"/>
      <w:lvlText w:val="%8."/>
      <w:lvlJc w:val="left"/>
      <w:pPr>
        <w:ind w:left="5130" w:hanging="400"/>
      </w:pPr>
    </w:lvl>
    <w:lvl w:ilvl="8" w:tplc="0409001B" w:tentative="1">
      <w:start w:val="1"/>
      <w:numFmt w:val="lowerRoman"/>
      <w:lvlText w:val="%9."/>
      <w:lvlJc w:val="right"/>
      <w:pPr>
        <w:ind w:left="5530" w:hanging="400"/>
      </w:pPr>
    </w:lvl>
  </w:abstractNum>
  <w:abstractNum w:abstractNumId="2">
    <w:nsid w:val="25957E5B"/>
    <w:multiLevelType w:val="hybridMultilevel"/>
    <w:tmpl w:val="EA44B7EC"/>
    <w:lvl w:ilvl="0" w:tplc="114E3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1346BD"/>
    <w:multiLevelType w:val="hybridMultilevel"/>
    <w:tmpl w:val="0140577E"/>
    <w:lvl w:ilvl="0" w:tplc="7A70AC5E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00" w:hanging="400"/>
      </w:pPr>
    </w:lvl>
    <w:lvl w:ilvl="2" w:tplc="0409001B" w:tentative="1">
      <w:start w:val="1"/>
      <w:numFmt w:val="lowerRoman"/>
      <w:lvlText w:val="%3."/>
      <w:lvlJc w:val="right"/>
      <w:pPr>
        <w:ind w:left="3500" w:hanging="400"/>
      </w:pPr>
    </w:lvl>
    <w:lvl w:ilvl="3" w:tplc="0409000F" w:tentative="1">
      <w:start w:val="1"/>
      <w:numFmt w:val="decimal"/>
      <w:lvlText w:val="%4."/>
      <w:lvlJc w:val="left"/>
      <w:pPr>
        <w:ind w:left="3900" w:hanging="400"/>
      </w:pPr>
    </w:lvl>
    <w:lvl w:ilvl="4" w:tplc="04090019" w:tentative="1">
      <w:start w:val="1"/>
      <w:numFmt w:val="upperLetter"/>
      <w:lvlText w:val="%5."/>
      <w:lvlJc w:val="left"/>
      <w:pPr>
        <w:ind w:left="4300" w:hanging="400"/>
      </w:pPr>
    </w:lvl>
    <w:lvl w:ilvl="5" w:tplc="0409001B" w:tentative="1">
      <w:start w:val="1"/>
      <w:numFmt w:val="lowerRoman"/>
      <w:lvlText w:val="%6."/>
      <w:lvlJc w:val="right"/>
      <w:pPr>
        <w:ind w:left="4700" w:hanging="400"/>
      </w:pPr>
    </w:lvl>
    <w:lvl w:ilvl="6" w:tplc="0409000F" w:tentative="1">
      <w:start w:val="1"/>
      <w:numFmt w:val="decimal"/>
      <w:lvlText w:val="%7."/>
      <w:lvlJc w:val="left"/>
      <w:pPr>
        <w:ind w:left="5100" w:hanging="400"/>
      </w:pPr>
    </w:lvl>
    <w:lvl w:ilvl="7" w:tplc="04090019" w:tentative="1">
      <w:start w:val="1"/>
      <w:numFmt w:val="upperLetter"/>
      <w:lvlText w:val="%8."/>
      <w:lvlJc w:val="left"/>
      <w:pPr>
        <w:ind w:left="5500" w:hanging="400"/>
      </w:pPr>
    </w:lvl>
    <w:lvl w:ilvl="8" w:tplc="0409001B" w:tentative="1">
      <w:start w:val="1"/>
      <w:numFmt w:val="lowerRoman"/>
      <w:lvlText w:val="%9."/>
      <w:lvlJc w:val="right"/>
      <w:pPr>
        <w:ind w:left="5900" w:hanging="400"/>
      </w:pPr>
    </w:lvl>
  </w:abstractNum>
  <w:abstractNum w:abstractNumId="4">
    <w:nsid w:val="31C515DA"/>
    <w:multiLevelType w:val="hybridMultilevel"/>
    <w:tmpl w:val="E926ED7C"/>
    <w:lvl w:ilvl="0" w:tplc="1F763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79B2258"/>
    <w:multiLevelType w:val="multilevel"/>
    <w:tmpl w:val="9432C98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>
    <w:nsid w:val="674E6430"/>
    <w:multiLevelType w:val="multilevel"/>
    <w:tmpl w:val="EE4A1B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7">
    <w:nsid w:val="771D58D6"/>
    <w:multiLevelType w:val="hybridMultilevel"/>
    <w:tmpl w:val="9544BEE2"/>
    <w:lvl w:ilvl="0" w:tplc="2020EE68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0" w:hanging="400"/>
      </w:pPr>
    </w:lvl>
    <w:lvl w:ilvl="2" w:tplc="0409001B" w:tentative="1">
      <w:start w:val="1"/>
      <w:numFmt w:val="lowerRoman"/>
      <w:lvlText w:val="%3."/>
      <w:lvlJc w:val="right"/>
      <w:pPr>
        <w:ind w:left="3130" w:hanging="400"/>
      </w:pPr>
    </w:lvl>
    <w:lvl w:ilvl="3" w:tplc="0409000F" w:tentative="1">
      <w:start w:val="1"/>
      <w:numFmt w:val="decimal"/>
      <w:lvlText w:val="%4."/>
      <w:lvlJc w:val="left"/>
      <w:pPr>
        <w:ind w:left="3530" w:hanging="400"/>
      </w:pPr>
    </w:lvl>
    <w:lvl w:ilvl="4" w:tplc="04090019" w:tentative="1">
      <w:start w:val="1"/>
      <w:numFmt w:val="upperLetter"/>
      <w:lvlText w:val="%5."/>
      <w:lvlJc w:val="left"/>
      <w:pPr>
        <w:ind w:left="3930" w:hanging="400"/>
      </w:pPr>
    </w:lvl>
    <w:lvl w:ilvl="5" w:tplc="0409001B" w:tentative="1">
      <w:start w:val="1"/>
      <w:numFmt w:val="lowerRoman"/>
      <w:lvlText w:val="%6."/>
      <w:lvlJc w:val="right"/>
      <w:pPr>
        <w:ind w:left="4330" w:hanging="400"/>
      </w:pPr>
    </w:lvl>
    <w:lvl w:ilvl="6" w:tplc="0409000F" w:tentative="1">
      <w:start w:val="1"/>
      <w:numFmt w:val="decimal"/>
      <w:lvlText w:val="%7."/>
      <w:lvlJc w:val="left"/>
      <w:pPr>
        <w:ind w:left="4730" w:hanging="400"/>
      </w:pPr>
    </w:lvl>
    <w:lvl w:ilvl="7" w:tplc="04090019" w:tentative="1">
      <w:start w:val="1"/>
      <w:numFmt w:val="upperLetter"/>
      <w:lvlText w:val="%8."/>
      <w:lvlJc w:val="left"/>
      <w:pPr>
        <w:ind w:left="5130" w:hanging="400"/>
      </w:pPr>
    </w:lvl>
    <w:lvl w:ilvl="8" w:tplc="0409001B" w:tentative="1">
      <w:start w:val="1"/>
      <w:numFmt w:val="lowerRoman"/>
      <w:lvlText w:val="%9."/>
      <w:lvlJc w:val="right"/>
      <w:pPr>
        <w:ind w:left="5530" w:hanging="400"/>
      </w:pPr>
    </w:lvl>
  </w:abstractNum>
  <w:abstractNum w:abstractNumId="8">
    <w:nsid w:val="79574D0A"/>
    <w:multiLevelType w:val="multilevel"/>
    <w:tmpl w:val="C21C1EE4"/>
    <w:lvl w:ilvl="0">
      <w:start w:val="1"/>
      <w:numFmt w:val="decimal"/>
      <w:lvlText w:val="%1."/>
      <w:lvlJc w:val="left"/>
      <w:pPr>
        <w:ind w:left="1840" w:hanging="360"/>
      </w:pPr>
      <w:rPr>
        <w:rFonts w:asciiTheme="minorEastAsia" w:hAnsiTheme="minorEastAsia" w:hint="default"/>
      </w:rPr>
    </w:lvl>
    <w:lvl w:ilvl="1">
      <w:start w:val="1"/>
      <w:numFmt w:val="decimal"/>
      <w:isLgl/>
      <w:lvlText w:val="%1.%2."/>
      <w:lvlJc w:val="left"/>
      <w:pPr>
        <w:ind w:left="193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9">
    <w:nsid w:val="7A5A3148"/>
    <w:multiLevelType w:val="hybridMultilevel"/>
    <w:tmpl w:val="A61AAE88"/>
    <w:lvl w:ilvl="0" w:tplc="A69ADDF6">
      <w:start w:val="1"/>
      <w:numFmt w:val="decimal"/>
      <w:lvlText w:val="%1."/>
      <w:lvlJc w:val="left"/>
      <w:pPr>
        <w:ind w:left="26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90" w:hanging="400"/>
      </w:pPr>
    </w:lvl>
    <w:lvl w:ilvl="2" w:tplc="0409001B" w:tentative="1">
      <w:start w:val="1"/>
      <w:numFmt w:val="lowerRoman"/>
      <w:lvlText w:val="%3."/>
      <w:lvlJc w:val="right"/>
      <w:pPr>
        <w:ind w:left="3490" w:hanging="400"/>
      </w:pPr>
    </w:lvl>
    <w:lvl w:ilvl="3" w:tplc="0409000F" w:tentative="1">
      <w:start w:val="1"/>
      <w:numFmt w:val="decimal"/>
      <w:lvlText w:val="%4."/>
      <w:lvlJc w:val="left"/>
      <w:pPr>
        <w:ind w:left="3890" w:hanging="400"/>
      </w:pPr>
    </w:lvl>
    <w:lvl w:ilvl="4" w:tplc="04090019" w:tentative="1">
      <w:start w:val="1"/>
      <w:numFmt w:val="upperLetter"/>
      <w:lvlText w:val="%5."/>
      <w:lvlJc w:val="left"/>
      <w:pPr>
        <w:ind w:left="4290" w:hanging="400"/>
      </w:pPr>
    </w:lvl>
    <w:lvl w:ilvl="5" w:tplc="0409001B" w:tentative="1">
      <w:start w:val="1"/>
      <w:numFmt w:val="lowerRoman"/>
      <w:lvlText w:val="%6."/>
      <w:lvlJc w:val="right"/>
      <w:pPr>
        <w:ind w:left="4690" w:hanging="400"/>
      </w:pPr>
    </w:lvl>
    <w:lvl w:ilvl="6" w:tplc="0409000F" w:tentative="1">
      <w:start w:val="1"/>
      <w:numFmt w:val="decimal"/>
      <w:lvlText w:val="%7."/>
      <w:lvlJc w:val="left"/>
      <w:pPr>
        <w:ind w:left="5090" w:hanging="400"/>
      </w:pPr>
    </w:lvl>
    <w:lvl w:ilvl="7" w:tplc="04090019" w:tentative="1">
      <w:start w:val="1"/>
      <w:numFmt w:val="upperLetter"/>
      <w:lvlText w:val="%8."/>
      <w:lvlJc w:val="left"/>
      <w:pPr>
        <w:ind w:left="5490" w:hanging="400"/>
      </w:pPr>
    </w:lvl>
    <w:lvl w:ilvl="8" w:tplc="0409001B" w:tentative="1">
      <w:start w:val="1"/>
      <w:numFmt w:val="lowerRoman"/>
      <w:lvlText w:val="%9."/>
      <w:lvlJc w:val="right"/>
      <w:pPr>
        <w:ind w:left="589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96"/>
    <w:rsid w:val="001219F5"/>
    <w:rsid w:val="00162E40"/>
    <w:rsid w:val="001952C2"/>
    <w:rsid w:val="00231B2C"/>
    <w:rsid w:val="00284296"/>
    <w:rsid w:val="00310768"/>
    <w:rsid w:val="00413B57"/>
    <w:rsid w:val="00483EE9"/>
    <w:rsid w:val="004F00E2"/>
    <w:rsid w:val="005E47DD"/>
    <w:rsid w:val="00633197"/>
    <w:rsid w:val="006478A9"/>
    <w:rsid w:val="007568C0"/>
    <w:rsid w:val="008075BA"/>
    <w:rsid w:val="00963369"/>
    <w:rsid w:val="009E545A"/>
    <w:rsid w:val="00AB5896"/>
    <w:rsid w:val="00B0720C"/>
    <w:rsid w:val="00D10E6E"/>
    <w:rsid w:val="00D163D6"/>
    <w:rsid w:val="00E11873"/>
    <w:rsid w:val="00F3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AB5896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AB5896"/>
    <w:pPr>
      <w:ind w:leftChars="400" w:left="800"/>
    </w:pPr>
  </w:style>
  <w:style w:type="table" w:styleId="a4">
    <w:name w:val="Table Grid"/>
    <w:basedOn w:val="a1"/>
    <w:uiPriority w:val="59"/>
    <w:rsid w:val="00AB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AB5896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121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19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4F00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3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13B57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13B5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E47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AB5896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AB5896"/>
    <w:pPr>
      <w:ind w:leftChars="400" w:left="800"/>
    </w:pPr>
  </w:style>
  <w:style w:type="table" w:styleId="a4">
    <w:name w:val="Table Grid"/>
    <w:basedOn w:val="a1"/>
    <w:uiPriority w:val="59"/>
    <w:rsid w:val="00AB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AB5896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121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19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4F00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3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13B57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13B5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E4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67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RCnccv_dVE" TargetMode="Externa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446387-B652-4156-A1CC-D5D3F1723517}" type="doc">
      <dgm:prSet loTypeId="urn:microsoft.com/office/officeart/2005/8/layout/radial2" loCatId="relationship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638AF3A0-4654-4309-B553-554914ADDAB8}">
      <dgm:prSet phldrT="[텍스트]"/>
      <dgm:spPr/>
      <dgm:t>
        <a:bodyPr/>
        <a:lstStyle/>
        <a:p>
          <a:pPr latinLnBrk="1"/>
          <a:r>
            <a:rPr lang="en-US" altLang="ko-KR"/>
            <a:t>LED</a:t>
          </a:r>
          <a:endParaRPr lang="ko-KR" altLang="en-US"/>
        </a:p>
      </dgm:t>
    </dgm:pt>
    <dgm:pt modelId="{BB8F2AE0-455D-48E3-A7D3-431006D8212F}" type="parTrans" cxnId="{91F7C6BF-42EF-47B8-9A19-164933290363}">
      <dgm:prSet/>
      <dgm:spPr/>
      <dgm:t>
        <a:bodyPr/>
        <a:lstStyle/>
        <a:p>
          <a:pPr latinLnBrk="1"/>
          <a:endParaRPr lang="ko-KR" altLang="en-US"/>
        </a:p>
      </dgm:t>
    </dgm:pt>
    <dgm:pt modelId="{6203E0D9-7FAF-4D3F-9D1A-EA70E9E24F54}" type="sibTrans" cxnId="{91F7C6BF-42EF-47B8-9A19-164933290363}">
      <dgm:prSet/>
      <dgm:spPr/>
      <dgm:t>
        <a:bodyPr/>
        <a:lstStyle/>
        <a:p>
          <a:pPr latinLnBrk="1"/>
          <a:endParaRPr lang="ko-KR" altLang="en-US"/>
        </a:p>
      </dgm:t>
    </dgm:pt>
    <dgm:pt modelId="{82F344F6-3956-4762-AE42-0F2B4DE9AFA8}">
      <dgm:prSet phldrT="[텍스트]"/>
      <dgm:spPr/>
      <dgm:t>
        <a:bodyPr/>
        <a:lstStyle/>
        <a:p>
          <a:pPr latinLnBrk="1"/>
          <a:r>
            <a:rPr lang="ko-KR" altLang="en-US"/>
            <a:t>현재 상태를 표현함</a:t>
          </a:r>
        </a:p>
      </dgm:t>
    </dgm:pt>
    <dgm:pt modelId="{616F51EA-C5C1-4C13-AE52-9B575AE279FE}" type="parTrans" cxnId="{2B306D17-274D-4B12-91DC-2627F6399B7C}">
      <dgm:prSet/>
      <dgm:spPr/>
      <dgm:t>
        <a:bodyPr/>
        <a:lstStyle/>
        <a:p>
          <a:pPr latinLnBrk="1"/>
          <a:endParaRPr lang="ko-KR" altLang="en-US"/>
        </a:p>
      </dgm:t>
    </dgm:pt>
    <dgm:pt modelId="{E3DE80E8-D942-4AE8-956F-4322E75196D2}" type="sibTrans" cxnId="{2B306D17-274D-4B12-91DC-2627F6399B7C}">
      <dgm:prSet/>
      <dgm:spPr/>
      <dgm:t>
        <a:bodyPr/>
        <a:lstStyle/>
        <a:p>
          <a:pPr latinLnBrk="1"/>
          <a:endParaRPr lang="ko-KR" altLang="en-US"/>
        </a:p>
      </dgm:t>
    </dgm:pt>
    <dgm:pt modelId="{6111F04F-D09A-42BD-B294-5ADAB7629901}">
      <dgm:prSet phldrT="[텍스트]"/>
      <dgm:spPr/>
      <dgm:t>
        <a:bodyPr/>
        <a:lstStyle/>
        <a:p>
          <a:pPr latinLnBrk="1"/>
          <a:r>
            <a:rPr lang="ko-KR" altLang="en-US"/>
            <a:t>비밀번호 입력창같은 진행창 표시</a:t>
          </a:r>
        </a:p>
      </dgm:t>
    </dgm:pt>
    <dgm:pt modelId="{0754EF2D-8AE8-45A4-83CF-F5B0E3FD935F}" type="parTrans" cxnId="{687829CD-383D-42A3-8E5D-BD39846C3B1B}">
      <dgm:prSet/>
      <dgm:spPr/>
      <dgm:t>
        <a:bodyPr/>
        <a:lstStyle/>
        <a:p>
          <a:pPr latinLnBrk="1"/>
          <a:endParaRPr lang="ko-KR" altLang="en-US"/>
        </a:p>
      </dgm:t>
    </dgm:pt>
    <dgm:pt modelId="{A20E4980-3309-41C0-B7D6-9CC201301109}" type="sibTrans" cxnId="{687829CD-383D-42A3-8E5D-BD39846C3B1B}">
      <dgm:prSet/>
      <dgm:spPr/>
      <dgm:t>
        <a:bodyPr/>
        <a:lstStyle/>
        <a:p>
          <a:pPr latinLnBrk="1"/>
          <a:endParaRPr lang="ko-KR" altLang="en-US"/>
        </a:p>
      </dgm:t>
    </dgm:pt>
    <dgm:pt modelId="{B1BA98B3-09DD-4B3F-9780-74FFE9E565C1}">
      <dgm:prSet phldrT="[텍스트]"/>
      <dgm:spPr/>
      <dgm:t>
        <a:bodyPr/>
        <a:lstStyle/>
        <a:p>
          <a:pPr latinLnBrk="1"/>
          <a:r>
            <a:rPr lang="en-US" altLang="ko-KR"/>
            <a:t>KEYPAD</a:t>
          </a:r>
          <a:endParaRPr lang="ko-KR" altLang="en-US"/>
        </a:p>
      </dgm:t>
    </dgm:pt>
    <dgm:pt modelId="{C6906305-D129-428D-A377-0DF50959D64C}" type="parTrans" cxnId="{A4BA9E3E-D108-4840-83D8-775551CA1AFC}">
      <dgm:prSet/>
      <dgm:spPr/>
      <dgm:t>
        <a:bodyPr/>
        <a:lstStyle/>
        <a:p>
          <a:pPr latinLnBrk="1"/>
          <a:endParaRPr lang="ko-KR" altLang="en-US"/>
        </a:p>
      </dgm:t>
    </dgm:pt>
    <dgm:pt modelId="{C092F1DE-0A88-4867-AD7A-7577A886381E}" type="sibTrans" cxnId="{A4BA9E3E-D108-4840-83D8-775551CA1AFC}">
      <dgm:prSet/>
      <dgm:spPr/>
      <dgm:t>
        <a:bodyPr/>
        <a:lstStyle/>
        <a:p>
          <a:pPr latinLnBrk="1"/>
          <a:endParaRPr lang="ko-KR" altLang="en-US"/>
        </a:p>
      </dgm:t>
    </dgm:pt>
    <dgm:pt modelId="{C5AA1AC8-4CC6-4441-AD4A-837DBE8BF1A8}">
      <dgm:prSet phldrT="[텍스트]"/>
      <dgm:spPr/>
      <dgm:t>
        <a:bodyPr/>
        <a:lstStyle/>
        <a:p>
          <a:pPr latinLnBrk="1"/>
          <a:r>
            <a:rPr lang="ko-KR" altLang="en-US"/>
            <a:t>비밀번호 설정 가능</a:t>
          </a:r>
        </a:p>
      </dgm:t>
    </dgm:pt>
    <dgm:pt modelId="{B8BB9B92-214F-49EF-AA1A-7367B28CBC1C}" type="parTrans" cxnId="{B340B72A-9FBB-4A24-A5A6-363E6A8A7DAE}">
      <dgm:prSet/>
      <dgm:spPr/>
      <dgm:t>
        <a:bodyPr/>
        <a:lstStyle/>
        <a:p>
          <a:pPr latinLnBrk="1"/>
          <a:endParaRPr lang="ko-KR" altLang="en-US"/>
        </a:p>
      </dgm:t>
    </dgm:pt>
    <dgm:pt modelId="{2714CE16-B5BC-43E9-B366-36B5808EC981}" type="sibTrans" cxnId="{B340B72A-9FBB-4A24-A5A6-363E6A8A7DAE}">
      <dgm:prSet/>
      <dgm:spPr/>
      <dgm:t>
        <a:bodyPr/>
        <a:lstStyle/>
        <a:p>
          <a:pPr latinLnBrk="1"/>
          <a:endParaRPr lang="ko-KR" altLang="en-US"/>
        </a:p>
      </dgm:t>
    </dgm:pt>
    <dgm:pt modelId="{030351B7-B524-4658-8345-7A25B7747935}">
      <dgm:prSet phldrT="[텍스트]"/>
      <dgm:spPr/>
      <dgm:t>
        <a:bodyPr/>
        <a:lstStyle/>
        <a:p>
          <a:pPr latinLnBrk="1"/>
          <a:r>
            <a:rPr lang="ko-KR" altLang="en-US"/>
            <a:t>버저를 추가하여 번호마다 소리를 부여함</a:t>
          </a:r>
        </a:p>
      </dgm:t>
    </dgm:pt>
    <dgm:pt modelId="{B421D18F-FCEF-48C2-85E6-AD0017362861}" type="parTrans" cxnId="{E8C74654-28B1-4548-B8C6-BF568FB00176}">
      <dgm:prSet/>
      <dgm:spPr/>
      <dgm:t>
        <a:bodyPr/>
        <a:lstStyle/>
        <a:p>
          <a:pPr latinLnBrk="1"/>
          <a:endParaRPr lang="ko-KR" altLang="en-US"/>
        </a:p>
      </dgm:t>
    </dgm:pt>
    <dgm:pt modelId="{BBDA3417-F25C-44AB-BC1C-56292E84C4AD}" type="sibTrans" cxnId="{E8C74654-28B1-4548-B8C6-BF568FB00176}">
      <dgm:prSet/>
      <dgm:spPr/>
      <dgm:t>
        <a:bodyPr/>
        <a:lstStyle/>
        <a:p>
          <a:pPr latinLnBrk="1"/>
          <a:endParaRPr lang="ko-KR" altLang="en-US"/>
        </a:p>
      </dgm:t>
    </dgm:pt>
    <dgm:pt modelId="{52DE6129-F63D-4C87-816B-81F9B5E91838}">
      <dgm:prSet phldrT="[텍스트]"/>
      <dgm:spPr/>
      <dgm:t>
        <a:bodyPr/>
        <a:lstStyle/>
        <a:p>
          <a:pPr latinLnBrk="1"/>
          <a:r>
            <a:rPr lang="en-US" altLang="ko-KR"/>
            <a:t>SENSOR</a:t>
          </a:r>
          <a:endParaRPr lang="ko-KR" altLang="en-US"/>
        </a:p>
      </dgm:t>
    </dgm:pt>
    <dgm:pt modelId="{AD99E1AD-4B9E-491A-B199-FECF8057E210}" type="parTrans" cxnId="{0C21649D-4005-484C-9FF5-4A6385091A92}">
      <dgm:prSet/>
      <dgm:spPr/>
      <dgm:t>
        <a:bodyPr/>
        <a:lstStyle/>
        <a:p>
          <a:pPr latinLnBrk="1"/>
          <a:endParaRPr lang="ko-KR" altLang="en-US"/>
        </a:p>
      </dgm:t>
    </dgm:pt>
    <dgm:pt modelId="{F97F6E93-C5CB-445D-9ADA-CC1C32EFF99E}" type="sibTrans" cxnId="{0C21649D-4005-484C-9FF5-4A6385091A92}">
      <dgm:prSet/>
      <dgm:spPr/>
      <dgm:t>
        <a:bodyPr/>
        <a:lstStyle/>
        <a:p>
          <a:pPr latinLnBrk="1"/>
          <a:endParaRPr lang="ko-KR" altLang="en-US"/>
        </a:p>
      </dgm:t>
    </dgm:pt>
    <dgm:pt modelId="{A19DCA48-06F3-4013-81A3-5765E5E84DA4}">
      <dgm:prSet phldrT="[텍스트]"/>
      <dgm:spPr/>
      <dgm:t>
        <a:bodyPr/>
        <a:lstStyle/>
        <a:p>
          <a:pPr latinLnBrk="1"/>
          <a:r>
            <a:rPr lang="ko-KR" altLang="en-US"/>
            <a:t>강한 충격이나 문열림 감지를 함</a:t>
          </a:r>
        </a:p>
      </dgm:t>
    </dgm:pt>
    <dgm:pt modelId="{CDD57430-3F87-4B92-888B-945FC5FF1915}" type="parTrans" cxnId="{AC2C0F9A-7127-4957-AC62-0278D0D32C6F}">
      <dgm:prSet/>
      <dgm:spPr/>
      <dgm:t>
        <a:bodyPr/>
        <a:lstStyle/>
        <a:p>
          <a:pPr latinLnBrk="1"/>
          <a:endParaRPr lang="ko-KR" altLang="en-US"/>
        </a:p>
      </dgm:t>
    </dgm:pt>
    <dgm:pt modelId="{D65FC3F4-61AC-45ED-A45C-C8EAAAD7E4E8}" type="sibTrans" cxnId="{AC2C0F9A-7127-4957-AC62-0278D0D32C6F}">
      <dgm:prSet/>
      <dgm:spPr/>
      <dgm:t>
        <a:bodyPr/>
        <a:lstStyle/>
        <a:p>
          <a:pPr latinLnBrk="1"/>
          <a:endParaRPr lang="ko-KR" altLang="en-US"/>
        </a:p>
      </dgm:t>
    </dgm:pt>
    <dgm:pt modelId="{26C3D6D3-6B0B-4C9B-91B6-B31D4C7E2625}">
      <dgm:prSet phldrT="[텍스트]"/>
      <dgm:spPr/>
      <dgm:t>
        <a:bodyPr/>
        <a:lstStyle/>
        <a:p>
          <a:pPr latinLnBrk="1"/>
          <a:r>
            <a:rPr lang="ko-KR" altLang="en-US"/>
            <a:t>데이터를 전달함</a:t>
          </a:r>
        </a:p>
      </dgm:t>
    </dgm:pt>
    <dgm:pt modelId="{02801E6A-AA83-4FBD-8043-245554C3C72F}" type="parTrans" cxnId="{9E1B75EF-772C-4262-9067-7ED7B60A827F}">
      <dgm:prSet/>
      <dgm:spPr/>
      <dgm:t>
        <a:bodyPr/>
        <a:lstStyle/>
        <a:p>
          <a:pPr latinLnBrk="1"/>
          <a:endParaRPr lang="ko-KR" altLang="en-US"/>
        </a:p>
      </dgm:t>
    </dgm:pt>
    <dgm:pt modelId="{83CD7995-C00A-4593-84EE-357A33FCF515}" type="sibTrans" cxnId="{9E1B75EF-772C-4262-9067-7ED7B60A827F}">
      <dgm:prSet/>
      <dgm:spPr/>
      <dgm:t>
        <a:bodyPr/>
        <a:lstStyle/>
        <a:p>
          <a:pPr latinLnBrk="1"/>
          <a:endParaRPr lang="ko-KR" altLang="en-US"/>
        </a:p>
      </dgm:t>
    </dgm:pt>
    <dgm:pt modelId="{50B06EEF-8E9A-4708-9FC6-14771981CEC9}" type="pres">
      <dgm:prSet presAssocID="{AF446387-B652-4156-A1CC-D5D3F1723517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430BD77-8410-41A5-A172-52B3C1633C4A}" type="pres">
      <dgm:prSet presAssocID="{AF446387-B652-4156-A1CC-D5D3F1723517}" presName="cycle" presStyleCnt="0"/>
      <dgm:spPr/>
    </dgm:pt>
    <dgm:pt modelId="{F2C93454-C6BE-4036-B6D8-F4B63449DFA3}" type="pres">
      <dgm:prSet presAssocID="{AF446387-B652-4156-A1CC-D5D3F1723517}" presName="centerShape" presStyleCnt="0"/>
      <dgm:spPr/>
    </dgm:pt>
    <dgm:pt modelId="{51F3ADBD-4979-43BF-B376-492433B17836}" type="pres">
      <dgm:prSet presAssocID="{AF446387-B652-4156-A1CC-D5D3F1723517}" presName="connSite" presStyleLbl="node1" presStyleIdx="0" presStyleCnt="4"/>
      <dgm:spPr/>
    </dgm:pt>
    <dgm:pt modelId="{5D5C6E98-C04D-4A39-B686-879FF09D2002}" type="pres">
      <dgm:prSet presAssocID="{AF446387-B652-4156-A1CC-D5D3F1723517}" presName="visible" presStyleLbl="nod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9000" r="-49000"/>
          </a:stretch>
        </a:blipFill>
      </dgm:spPr>
    </dgm:pt>
    <dgm:pt modelId="{2E6AD6F9-C76F-4F1B-8A87-1185AC04B3AD}" type="pres">
      <dgm:prSet presAssocID="{BB8F2AE0-455D-48E3-A7D3-431006D8212F}" presName="Name25" presStyleLbl="parChTrans1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7A4E97A5-9045-44D9-A642-CEEA34F309A1}" type="pres">
      <dgm:prSet presAssocID="{638AF3A0-4654-4309-B553-554914ADDAB8}" presName="node" presStyleCnt="0"/>
      <dgm:spPr/>
    </dgm:pt>
    <dgm:pt modelId="{1675963B-A665-47E3-8906-A10DCF8C7ABB}" type="pres">
      <dgm:prSet presAssocID="{638AF3A0-4654-4309-B553-554914ADDAB8}" presName="parentNode" presStyleLbl="node1" presStyleIdx="1" presStyleCnt="4" custScaleX="139532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35F2DFB-08BE-418C-B8C2-F5CBFCF1A288}" type="pres">
      <dgm:prSet presAssocID="{638AF3A0-4654-4309-B553-554914ADDAB8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4DC09DD-45DF-4E0A-ACB7-D5AED454176A}" type="pres">
      <dgm:prSet presAssocID="{C6906305-D129-428D-A377-0DF50959D64C}" presName="Name25" presStyleLbl="parChTrans1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BE25F9B7-1ACE-4C1B-90E5-BA664738E429}" type="pres">
      <dgm:prSet presAssocID="{B1BA98B3-09DD-4B3F-9780-74FFE9E565C1}" presName="node" presStyleCnt="0"/>
      <dgm:spPr/>
    </dgm:pt>
    <dgm:pt modelId="{9CB6AA44-E023-4C39-AD45-8E2A6225DBB8}" type="pres">
      <dgm:prSet presAssocID="{B1BA98B3-09DD-4B3F-9780-74FFE9E565C1}" presName="parentNode" presStyleLbl="node1" presStyleIdx="2" presStyleCnt="4" custScaleX="124000" custLinFactNeighborX="50089" custLinFactNeighborY="3929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DDF4EE8-AB1C-4353-A585-6591814C7426}" type="pres">
      <dgm:prSet presAssocID="{B1BA98B3-09DD-4B3F-9780-74FFE9E565C1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DBB654-3D20-4D71-ADC0-5876E20DA1D2}" type="pres">
      <dgm:prSet presAssocID="{AD99E1AD-4B9E-491A-B199-FECF8057E210}" presName="Name25" presStyleLbl="parChTrans1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B1268610-8400-4C02-9CD6-1E51D0CD89D6}" type="pres">
      <dgm:prSet presAssocID="{52DE6129-F63D-4C87-816B-81F9B5E91838}" presName="node" presStyleCnt="0"/>
      <dgm:spPr/>
    </dgm:pt>
    <dgm:pt modelId="{DBDF3C51-B839-45D5-BD50-1DF61DBCCF52}" type="pres">
      <dgm:prSet presAssocID="{52DE6129-F63D-4C87-816B-81F9B5E91838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C1E84D2-517D-4A12-8EED-00AC4371237F}" type="pres">
      <dgm:prSet presAssocID="{52DE6129-F63D-4C87-816B-81F9B5E91838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E8C74654-28B1-4548-B8C6-BF568FB00176}" srcId="{B1BA98B3-09DD-4B3F-9780-74FFE9E565C1}" destId="{030351B7-B524-4658-8345-7A25B7747935}" srcOrd="1" destOrd="0" parTransId="{B421D18F-FCEF-48C2-85E6-AD0017362861}" sibTransId="{BBDA3417-F25C-44AB-BC1C-56292E84C4AD}"/>
    <dgm:cxn modelId="{037E5983-671E-4193-B3B6-BFA60BBED306}" type="presOf" srcId="{AD99E1AD-4B9E-491A-B199-FECF8057E210}" destId="{9BDBB654-3D20-4D71-ADC0-5876E20DA1D2}" srcOrd="0" destOrd="0" presId="urn:microsoft.com/office/officeart/2005/8/layout/radial2"/>
    <dgm:cxn modelId="{B340B72A-9FBB-4A24-A5A6-363E6A8A7DAE}" srcId="{B1BA98B3-09DD-4B3F-9780-74FFE9E565C1}" destId="{C5AA1AC8-4CC6-4441-AD4A-837DBE8BF1A8}" srcOrd="0" destOrd="0" parTransId="{B8BB9B92-214F-49EF-AA1A-7367B28CBC1C}" sibTransId="{2714CE16-B5BC-43E9-B366-36B5808EC981}"/>
    <dgm:cxn modelId="{9E1B75EF-772C-4262-9067-7ED7B60A827F}" srcId="{52DE6129-F63D-4C87-816B-81F9B5E91838}" destId="{26C3D6D3-6B0B-4C9B-91B6-B31D4C7E2625}" srcOrd="1" destOrd="0" parTransId="{02801E6A-AA83-4FBD-8043-245554C3C72F}" sibTransId="{83CD7995-C00A-4593-84EE-357A33FCF515}"/>
    <dgm:cxn modelId="{91F7C6BF-42EF-47B8-9A19-164933290363}" srcId="{AF446387-B652-4156-A1CC-D5D3F1723517}" destId="{638AF3A0-4654-4309-B553-554914ADDAB8}" srcOrd="0" destOrd="0" parTransId="{BB8F2AE0-455D-48E3-A7D3-431006D8212F}" sibTransId="{6203E0D9-7FAF-4D3F-9D1A-EA70E9E24F54}"/>
    <dgm:cxn modelId="{A3E6201E-2289-47FD-9494-CEFEBA1D9489}" type="presOf" srcId="{638AF3A0-4654-4309-B553-554914ADDAB8}" destId="{1675963B-A665-47E3-8906-A10DCF8C7ABB}" srcOrd="0" destOrd="0" presId="urn:microsoft.com/office/officeart/2005/8/layout/radial2"/>
    <dgm:cxn modelId="{9200A9B9-953B-4830-988E-A9E2DFFF47DB}" type="presOf" srcId="{A19DCA48-06F3-4013-81A3-5765E5E84DA4}" destId="{BC1E84D2-517D-4A12-8EED-00AC4371237F}" srcOrd="0" destOrd="0" presId="urn:microsoft.com/office/officeart/2005/8/layout/radial2"/>
    <dgm:cxn modelId="{7C9AF299-1D5A-4FAF-992A-8E3C1A789C48}" type="presOf" srcId="{C6906305-D129-428D-A377-0DF50959D64C}" destId="{F4DC09DD-45DF-4E0A-ACB7-D5AED454176A}" srcOrd="0" destOrd="0" presId="urn:microsoft.com/office/officeart/2005/8/layout/radial2"/>
    <dgm:cxn modelId="{66D02804-37C9-4F7B-B020-FE205692DCE5}" type="presOf" srcId="{AF446387-B652-4156-A1CC-D5D3F1723517}" destId="{50B06EEF-8E9A-4708-9FC6-14771981CEC9}" srcOrd="0" destOrd="0" presId="urn:microsoft.com/office/officeart/2005/8/layout/radial2"/>
    <dgm:cxn modelId="{594FC4D6-8630-4817-8BA1-2DA963DB1C5A}" type="presOf" srcId="{6111F04F-D09A-42BD-B294-5ADAB7629901}" destId="{435F2DFB-08BE-418C-B8C2-F5CBFCF1A288}" srcOrd="0" destOrd="1" presId="urn:microsoft.com/office/officeart/2005/8/layout/radial2"/>
    <dgm:cxn modelId="{687829CD-383D-42A3-8E5D-BD39846C3B1B}" srcId="{638AF3A0-4654-4309-B553-554914ADDAB8}" destId="{6111F04F-D09A-42BD-B294-5ADAB7629901}" srcOrd="1" destOrd="0" parTransId="{0754EF2D-8AE8-45A4-83CF-F5B0E3FD935F}" sibTransId="{A20E4980-3309-41C0-B7D6-9CC201301109}"/>
    <dgm:cxn modelId="{7223A0DA-5EDE-446D-A331-2D89E5E0B934}" type="presOf" srcId="{B1BA98B3-09DD-4B3F-9780-74FFE9E565C1}" destId="{9CB6AA44-E023-4C39-AD45-8E2A6225DBB8}" srcOrd="0" destOrd="0" presId="urn:microsoft.com/office/officeart/2005/8/layout/radial2"/>
    <dgm:cxn modelId="{C63175E9-18B1-4F30-BB39-80349D498C7F}" type="presOf" srcId="{82F344F6-3956-4762-AE42-0F2B4DE9AFA8}" destId="{435F2DFB-08BE-418C-B8C2-F5CBFCF1A288}" srcOrd="0" destOrd="0" presId="urn:microsoft.com/office/officeart/2005/8/layout/radial2"/>
    <dgm:cxn modelId="{5BFBA605-5274-4985-9EBB-95EBDF6A2D3F}" type="presOf" srcId="{52DE6129-F63D-4C87-816B-81F9B5E91838}" destId="{DBDF3C51-B839-45D5-BD50-1DF61DBCCF52}" srcOrd="0" destOrd="0" presId="urn:microsoft.com/office/officeart/2005/8/layout/radial2"/>
    <dgm:cxn modelId="{0C21649D-4005-484C-9FF5-4A6385091A92}" srcId="{AF446387-B652-4156-A1CC-D5D3F1723517}" destId="{52DE6129-F63D-4C87-816B-81F9B5E91838}" srcOrd="2" destOrd="0" parTransId="{AD99E1AD-4B9E-491A-B199-FECF8057E210}" sibTransId="{F97F6E93-C5CB-445D-9ADA-CC1C32EFF99E}"/>
    <dgm:cxn modelId="{FF842016-9E8C-44C8-A911-C3582E3C7FAE}" type="presOf" srcId="{C5AA1AC8-4CC6-4441-AD4A-837DBE8BF1A8}" destId="{8DDF4EE8-AB1C-4353-A585-6591814C7426}" srcOrd="0" destOrd="0" presId="urn:microsoft.com/office/officeart/2005/8/layout/radial2"/>
    <dgm:cxn modelId="{8DF5E8DB-4DD6-481B-A66F-5DC4EAAA66F1}" type="presOf" srcId="{26C3D6D3-6B0B-4C9B-91B6-B31D4C7E2625}" destId="{BC1E84D2-517D-4A12-8EED-00AC4371237F}" srcOrd="0" destOrd="1" presId="urn:microsoft.com/office/officeart/2005/8/layout/radial2"/>
    <dgm:cxn modelId="{A4BA9E3E-D108-4840-83D8-775551CA1AFC}" srcId="{AF446387-B652-4156-A1CC-D5D3F1723517}" destId="{B1BA98B3-09DD-4B3F-9780-74FFE9E565C1}" srcOrd="1" destOrd="0" parTransId="{C6906305-D129-428D-A377-0DF50959D64C}" sibTransId="{C092F1DE-0A88-4867-AD7A-7577A886381E}"/>
    <dgm:cxn modelId="{AD272589-D392-4735-B16A-93BB5A910664}" type="presOf" srcId="{BB8F2AE0-455D-48E3-A7D3-431006D8212F}" destId="{2E6AD6F9-C76F-4F1B-8A87-1185AC04B3AD}" srcOrd="0" destOrd="0" presId="urn:microsoft.com/office/officeart/2005/8/layout/radial2"/>
    <dgm:cxn modelId="{2B306D17-274D-4B12-91DC-2627F6399B7C}" srcId="{638AF3A0-4654-4309-B553-554914ADDAB8}" destId="{82F344F6-3956-4762-AE42-0F2B4DE9AFA8}" srcOrd="0" destOrd="0" parTransId="{616F51EA-C5C1-4C13-AE52-9B575AE279FE}" sibTransId="{E3DE80E8-D942-4AE8-956F-4322E75196D2}"/>
    <dgm:cxn modelId="{59C4C819-43BE-4139-B104-7544745A550C}" type="presOf" srcId="{030351B7-B524-4658-8345-7A25B7747935}" destId="{8DDF4EE8-AB1C-4353-A585-6591814C7426}" srcOrd="0" destOrd="1" presId="urn:microsoft.com/office/officeart/2005/8/layout/radial2"/>
    <dgm:cxn modelId="{AC2C0F9A-7127-4957-AC62-0278D0D32C6F}" srcId="{52DE6129-F63D-4C87-816B-81F9B5E91838}" destId="{A19DCA48-06F3-4013-81A3-5765E5E84DA4}" srcOrd="0" destOrd="0" parTransId="{CDD57430-3F87-4B92-888B-945FC5FF1915}" sibTransId="{D65FC3F4-61AC-45ED-A45C-C8EAAAD7E4E8}"/>
    <dgm:cxn modelId="{4C01085C-FE4C-4EE7-8ACC-5D65A5CE12A8}" type="presParOf" srcId="{50B06EEF-8E9A-4708-9FC6-14771981CEC9}" destId="{7430BD77-8410-41A5-A172-52B3C1633C4A}" srcOrd="0" destOrd="0" presId="urn:microsoft.com/office/officeart/2005/8/layout/radial2"/>
    <dgm:cxn modelId="{11EF6137-4116-449C-8E54-AFC25FBEAB8E}" type="presParOf" srcId="{7430BD77-8410-41A5-A172-52B3C1633C4A}" destId="{F2C93454-C6BE-4036-B6D8-F4B63449DFA3}" srcOrd="0" destOrd="0" presId="urn:microsoft.com/office/officeart/2005/8/layout/radial2"/>
    <dgm:cxn modelId="{8EA999F1-25E3-4F32-B150-F670B168E6CC}" type="presParOf" srcId="{F2C93454-C6BE-4036-B6D8-F4B63449DFA3}" destId="{51F3ADBD-4979-43BF-B376-492433B17836}" srcOrd="0" destOrd="0" presId="urn:microsoft.com/office/officeart/2005/8/layout/radial2"/>
    <dgm:cxn modelId="{7EA985B5-5FEB-4F99-A31B-EAE6627A8F72}" type="presParOf" srcId="{F2C93454-C6BE-4036-B6D8-F4B63449DFA3}" destId="{5D5C6E98-C04D-4A39-B686-879FF09D2002}" srcOrd="1" destOrd="0" presId="urn:microsoft.com/office/officeart/2005/8/layout/radial2"/>
    <dgm:cxn modelId="{34D48D5C-0860-438A-A473-5972C7B61BAC}" type="presParOf" srcId="{7430BD77-8410-41A5-A172-52B3C1633C4A}" destId="{2E6AD6F9-C76F-4F1B-8A87-1185AC04B3AD}" srcOrd="1" destOrd="0" presId="urn:microsoft.com/office/officeart/2005/8/layout/radial2"/>
    <dgm:cxn modelId="{825CA1D0-46E8-4601-AB1E-194E973677EE}" type="presParOf" srcId="{7430BD77-8410-41A5-A172-52B3C1633C4A}" destId="{7A4E97A5-9045-44D9-A642-CEEA34F309A1}" srcOrd="2" destOrd="0" presId="urn:microsoft.com/office/officeart/2005/8/layout/radial2"/>
    <dgm:cxn modelId="{ECCE7879-A8E6-48DE-A9BE-FA3E24B82121}" type="presParOf" srcId="{7A4E97A5-9045-44D9-A642-CEEA34F309A1}" destId="{1675963B-A665-47E3-8906-A10DCF8C7ABB}" srcOrd="0" destOrd="0" presId="urn:microsoft.com/office/officeart/2005/8/layout/radial2"/>
    <dgm:cxn modelId="{7BD68E60-9A2A-4F4F-AD1E-E55207B29FC4}" type="presParOf" srcId="{7A4E97A5-9045-44D9-A642-CEEA34F309A1}" destId="{435F2DFB-08BE-418C-B8C2-F5CBFCF1A288}" srcOrd="1" destOrd="0" presId="urn:microsoft.com/office/officeart/2005/8/layout/radial2"/>
    <dgm:cxn modelId="{663D7788-4EC2-474B-AF4C-6D951E56696B}" type="presParOf" srcId="{7430BD77-8410-41A5-A172-52B3C1633C4A}" destId="{F4DC09DD-45DF-4E0A-ACB7-D5AED454176A}" srcOrd="3" destOrd="0" presId="urn:microsoft.com/office/officeart/2005/8/layout/radial2"/>
    <dgm:cxn modelId="{FA799C6E-4DAB-4379-8628-00B8946C28CF}" type="presParOf" srcId="{7430BD77-8410-41A5-A172-52B3C1633C4A}" destId="{BE25F9B7-1ACE-4C1B-90E5-BA664738E429}" srcOrd="4" destOrd="0" presId="urn:microsoft.com/office/officeart/2005/8/layout/radial2"/>
    <dgm:cxn modelId="{7873D49E-394E-4BBE-A450-DDDD4BD1B0C2}" type="presParOf" srcId="{BE25F9B7-1ACE-4C1B-90E5-BA664738E429}" destId="{9CB6AA44-E023-4C39-AD45-8E2A6225DBB8}" srcOrd="0" destOrd="0" presId="urn:microsoft.com/office/officeart/2005/8/layout/radial2"/>
    <dgm:cxn modelId="{58317EE7-900D-48A8-86D5-C7A016887469}" type="presParOf" srcId="{BE25F9B7-1ACE-4C1B-90E5-BA664738E429}" destId="{8DDF4EE8-AB1C-4353-A585-6591814C7426}" srcOrd="1" destOrd="0" presId="urn:microsoft.com/office/officeart/2005/8/layout/radial2"/>
    <dgm:cxn modelId="{36B29432-1B28-4924-9DB8-32F0B988AD5A}" type="presParOf" srcId="{7430BD77-8410-41A5-A172-52B3C1633C4A}" destId="{9BDBB654-3D20-4D71-ADC0-5876E20DA1D2}" srcOrd="5" destOrd="0" presId="urn:microsoft.com/office/officeart/2005/8/layout/radial2"/>
    <dgm:cxn modelId="{B80F8FD0-0E04-42DD-B265-682277A095DF}" type="presParOf" srcId="{7430BD77-8410-41A5-A172-52B3C1633C4A}" destId="{B1268610-8400-4C02-9CD6-1E51D0CD89D6}" srcOrd="6" destOrd="0" presId="urn:microsoft.com/office/officeart/2005/8/layout/radial2"/>
    <dgm:cxn modelId="{64DABABF-F26D-449E-86E5-BDE2A47C6109}" type="presParOf" srcId="{B1268610-8400-4C02-9CD6-1E51D0CD89D6}" destId="{DBDF3C51-B839-45D5-BD50-1DF61DBCCF52}" srcOrd="0" destOrd="0" presId="urn:microsoft.com/office/officeart/2005/8/layout/radial2"/>
    <dgm:cxn modelId="{D9E3F0E4-C5D0-4045-B8E8-69EA9E888C19}" type="presParOf" srcId="{B1268610-8400-4C02-9CD6-1E51D0CD89D6}" destId="{BC1E84D2-517D-4A12-8EED-00AC4371237F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DBB654-3D20-4D71-ADC0-5876E20DA1D2}">
      <dsp:nvSpPr>
        <dsp:cNvPr id="0" name=""/>
        <dsp:cNvSpPr/>
      </dsp:nvSpPr>
      <dsp:spPr>
        <a:xfrm rot="2535647">
          <a:off x="1816675" y="1336228"/>
          <a:ext cx="289962" cy="36826"/>
        </a:xfrm>
        <a:custGeom>
          <a:avLst/>
          <a:gdLst/>
          <a:ahLst/>
          <a:cxnLst/>
          <a:rect l="0" t="0" r="0" b="0"/>
          <a:pathLst>
            <a:path>
              <a:moveTo>
                <a:pt x="0" y="18413"/>
              </a:moveTo>
              <a:lnTo>
                <a:pt x="289962" y="18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C09DD-45DF-4E0A-ACB7-D5AED454176A}">
      <dsp:nvSpPr>
        <dsp:cNvPr id="0" name=""/>
        <dsp:cNvSpPr/>
      </dsp:nvSpPr>
      <dsp:spPr>
        <a:xfrm rot="61268">
          <a:off x="1854316" y="943583"/>
          <a:ext cx="516323" cy="36826"/>
        </a:xfrm>
        <a:custGeom>
          <a:avLst/>
          <a:gdLst/>
          <a:ahLst/>
          <a:cxnLst/>
          <a:rect l="0" t="0" r="0" b="0"/>
          <a:pathLst>
            <a:path>
              <a:moveTo>
                <a:pt x="0" y="18413"/>
              </a:moveTo>
              <a:lnTo>
                <a:pt x="516323" y="18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AD6F9-C76F-4F1B-8A87-1185AC04B3AD}">
      <dsp:nvSpPr>
        <dsp:cNvPr id="0" name=""/>
        <dsp:cNvSpPr/>
      </dsp:nvSpPr>
      <dsp:spPr>
        <a:xfrm rot="19002507">
          <a:off x="1824480" y="540723"/>
          <a:ext cx="219580" cy="36826"/>
        </a:xfrm>
        <a:custGeom>
          <a:avLst/>
          <a:gdLst/>
          <a:ahLst/>
          <a:cxnLst/>
          <a:rect l="0" t="0" r="0" b="0"/>
          <a:pathLst>
            <a:path>
              <a:moveTo>
                <a:pt x="0" y="18413"/>
              </a:moveTo>
              <a:lnTo>
                <a:pt x="219580" y="18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C6E98-C04D-4A39-B686-879FF09D2002}">
      <dsp:nvSpPr>
        <dsp:cNvPr id="0" name=""/>
        <dsp:cNvSpPr/>
      </dsp:nvSpPr>
      <dsp:spPr>
        <a:xfrm>
          <a:off x="1037220" y="470730"/>
          <a:ext cx="961337" cy="96133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9000" r="-49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675963B-A665-47E3-8906-A10DCF8C7ABB}">
      <dsp:nvSpPr>
        <dsp:cNvPr id="0" name=""/>
        <dsp:cNvSpPr/>
      </dsp:nvSpPr>
      <dsp:spPr>
        <a:xfrm>
          <a:off x="1866052" y="614"/>
          <a:ext cx="750911" cy="5381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LED</a:t>
          </a:r>
          <a:endParaRPr lang="ko-KR" altLang="en-US" sz="700" kern="1200"/>
        </a:p>
      </dsp:txBody>
      <dsp:txXfrm>
        <a:off x="1976020" y="79426"/>
        <a:ext cx="530975" cy="380540"/>
      </dsp:txXfrm>
    </dsp:sp>
    <dsp:sp modelId="{435F2DFB-08BE-418C-B8C2-F5CBFCF1A288}">
      <dsp:nvSpPr>
        <dsp:cNvPr id="0" name=""/>
        <dsp:cNvSpPr/>
      </dsp:nvSpPr>
      <dsp:spPr>
        <a:xfrm>
          <a:off x="2404846" y="614"/>
          <a:ext cx="1126366" cy="53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현재 상태를 표현함</a:t>
          </a:r>
        </a:p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비밀번호 입력창같은 진행창 표시</a:t>
          </a:r>
        </a:p>
      </dsp:txBody>
      <dsp:txXfrm>
        <a:off x="2404846" y="614"/>
        <a:ext cx="1126366" cy="538164"/>
      </dsp:txXfrm>
    </dsp:sp>
    <dsp:sp modelId="{9CB6AA44-E023-4C39-AD45-8E2A6225DBB8}">
      <dsp:nvSpPr>
        <dsp:cNvPr id="0" name=""/>
        <dsp:cNvSpPr/>
      </dsp:nvSpPr>
      <dsp:spPr>
        <a:xfrm>
          <a:off x="2370517" y="703461"/>
          <a:ext cx="667323" cy="5381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KEYPAD</a:t>
          </a:r>
          <a:endParaRPr lang="ko-KR" altLang="en-US" sz="700" kern="1200"/>
        </a:p>
      </dsp:txBody>
      <dsp:txXfrm>
        <a:off x="2468244" y="782273"/>
        <a:ext cx="471869" cy="380540"/>
      </dsp:txXfrm>
    </dsp:sp>
    <dsp:sp modelId="{8DDF4EE8-AB1C-4353-A585-6591814C7426}">
      <dsp:nvSpPr>
        <dsp:cNvPr id="0" name=""/>
        <dsp:cNvSpPr/>
      </dsp:nvSpPr>
      <dsp:spPr>
        <a:xfrm>
          <a:off x="2930208" y="703461"/>
          <a:ext cx="1000985" cy="53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비밀번호 설정 가능</a:t>
          </a:r>
        </a:p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버저를 추가하여 번호마다 소리를 부여함</a:t>
          </a:r>
        </a:p>
      </dsp:txBody>
      <dsp:txXfrm>
        <a:off x="2930208" y="703461"/>
        <a:ext cx="1000985" cy="538164"/>
      </dsp:txXfrm>
    </dsp:sp>
    <dsp:sp modelId="{DBDF3C51-B839-45D5-BD50-1DF61DBCCF52}">
      <dsp:nvSpPr>
        <dsp:cNvPr id="0" name=""/>
        <dsp:cNvSpPr/>
      </dsp:nvSpPr>
      <dsp:spPr>
        <a:xfrm>
          <a:off x="1999019" y="1364019"/>
          <a:ext cx="538164" cy="5381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SENSOR</a:t>
          </a:r>
          <a:endParaRPr lang="ko-KR" altLang="en-US" sz="700" kern="1200"/>
        </a:p>
      </dsp:txBody>
      <dsp:txXfrm>
        <a:off x="2077831" y="1442831"/>
        <a:ext cx="380540" cy="380540"/>
      </dsp:txXfrm>
    </dsp:sp>
    <dsp:sp modelId="{BC1E84D2-517D-4A12-8EED-00AC4371237F}">
      <dsp:nvSpPr>
        <dsp:cNvPr id="0" name=""/>
        <dsp:cNvSpPr/>
      </dsp:nvSpPr>
      <dsp:spPr>
        <a:xfrm>
          <a:off x="2590999" y="1364019"/>
          <a:ext cx="807246" cy="53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강한 충격이나 문열림 감지를 함</a:t>
          </a:r>
        </a:p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데이터를 전달함</a:t>
          </a:r>
        </a:p>
      </dsp:txBody>
      <dsp:txXfrm>
        <a:off x="2590999" y="1364019"/>
        <a:ext cx="807246" cy="538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8AC3-6ADB-4E9C-B3EC-5861F350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Windows 사용자</cp:lastModifiedBy>
  <cp:revision>5</cp:revision>
  <dcterms:created xsi:type="dcterms:W3CDTF">2016-09-22T02:19:00Z</dcterms:created>
  <dcterms:modified xsi:type="dcterms:W3CDTF">2016-09-29T01:40:00Z</dcterms:modified>
</cp:coreProperties>
</file>